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CEB" w:rsidRDefault="00554CEB" w:rsidP="00554CEB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/>
          <w:b/>
          <w:sz w:val="32"/>
          <w:szCs w:val="32"/>
        </w:rPr>
        <w:t>第33回　関西ブロック競技大会参加</w:t>
      </w:r>
      <w:r w:rsidR="00AA2CCC">
        <w:rPr>
          <w:rFonts w:asciiTheme="majorEastAsia" w:eastAsiaTheme="majorEastAsia" w:hAnsiTheme="majorEastAsia" w:hint="eastAsia"/>
          <w:b/>
          <w:sz w:val="32"/>
          <w:szCs w:val="32"/>
        </w:rPr>
        <w:t>・</w:t>
      </w:r>
      <w:bookmarkStart w:id="0" w:name="_GoBack"/>
      <w:bookmarkEnd w:id="0"/>
      <w:r>
        <w:rPr>
          <w:rFonts w:asciiTheme="majorEastAsia" w:eastAsiaTheme="majorEastAsia" w:hAnsiTheme="majorEastAsia"/>
          <w:b/>
          <w:sz w:val="32"/>
          <w:szCs w:val="32"/>
        </w:rPr>
        <w:t>申込書</w:t>
      </w:r>
    </w:p>
    <w:tbl>
      <w:tblPr>
        <w:tblStyle w:val="a3"/>
        <w:tblW w:w="10480" w:type="dxa"/>
        <w:tblInd w:w="-5" w:type="dxa"/>
        <w:tblLook w:val="04A0" w:firstRow="1" w:lastRow="0" w:firstColumn="1" w:lastColumn="0" w:noHBand="0" w:noVBand="1"/>
      </w:tblPr>
      <w:tblGrid>
        <w:gridCol w:w="5387"/>
        <w:gridCol w:w="2400"/>
        <w:gridCol w:w="2693"/>
      </w:tblGrid>
      <w:tr w:rsidR="00554CEB" w:rsidTr="009F6D44">
        <w:trPr>
          <w:trHeight w:val="526"/>
        </w:trPr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4CEB" w:rsidRPr="00105C1B" w:rsidRDefault="00554CEB" w:rsidP="006B02B5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5C1B">
              <w:rPr>
                <w:rFonts w:asciiTheme="majorEastAsia" w:eastAsiaTheme="majorEastAsia" w:hAnsiTheme="majorEastAsia"/>
                <w:sz w:val="20"/>
                <w:szCs w:val="20"/>
              </w:rPr>
              <w:t>ふりがな</w:t>
            </w:r>
          </w:p>
        </w:tc>
        <w:tc>
          <w:tcPr>
            <w:tcW w:w="50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4CEB" w:rsidRDefault="00554CEB" w:rsidP="006B02B5">
            <w:pPr>
              <w:snapToGrid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生年月日（西暦）　　　　　　年　　　月　　日生</w:t>
            </w:r>
          </w:p>
        </w:tc>
      </w:tr>
      <w:tr w:rsidR="00554CEB" w:rsidTr="006B02B5">
        <w:trPr>
          <w:trHeight w:val="624"/>
        </w:trPr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4CEB" w:rsidRDefault="00554CEB" w:rsidP="006B02B5">
            <w:pPr>
              <w:snapToGrid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お名前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4CEB" w:rsidRDefault="00554CEB" w:rsidP="006B02B5">
            <w:pPr>
              <w:snapToGrid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年齢　　　　　　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4CEB" w:rsidRDefault="00554CEB" w:rsidP="006B02B5">
            <w:pPr>
              <w:snapToGrid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性別　　　男　　　女</w:t>
            </w:r>
          </w:p>
        </w:tc>
      </w:tr>
      <w:tr w:rsidR="00554CEB" w:rsidTr="006B02B5">
        <w:trPr>
          <w:trHeight w:val="624"/>
        </w:trPr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4CEB" w:rsidRDefault="00554CEB" w:rsidP="006B02B5">
            <w:pPr>
              <w:snapToGrid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住所〒</w:t>
            </w:r>
          </w:p>
          <w:p w:rsidR="00554CEB" w:rsidRDefault="00554CEB" w:rsidP="006B02B5">
            <w:pPr>
              <w:snapToGrid w:val="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4CEB" w:rsidRDefault="00554CEB" w:rsidP="006B02B5">
            <w:pPr>
              <w:snapToGrid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自宅TEL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4CEB" w:rsidRDefault="00554CEB" w:rsidP="006B02B5">
            <w:pPr>
              <w:snapToGrid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携帯</w:t>
            </w:r>
          </w:p>
        </w:tc>
      </w:tr>
      <w:tr w:rsidR="00554CEB" w:rsidTr="003F3D3B">
        <w:trPr>
          <w:trHeight w:val="510"/>
        </w:trPr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4CEB" w:rsidRDefault="00554CEB" w:rsidP="006B02B5">
            <w:pPr>
              <w:snapToGrid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所属スキー協</w:t>
            </w:r>
          </w:p>
        </w:tc>
        <w:tc>
          <w:tcPr>
            <w:tcW w:w="50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4CEB" w:rsidRDefault="00554CEB" w:rsidP="006B02B5">
            <w:pPr>
              <w:snapToGrid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クラブ名</w:t>
            </w:r>
          </w:p>
        </w:tc>
      </w:tr>
      <w:tr w:rsidR="00554CEB" w:rsidTr="00513F68">
        <w:trPr>
          <w:trHeight w:val="464"/>
        </w:trPr>
        <w:tc>
          <w:tcPr>
            <w:tcW w:w="104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4CEB" w:rsidRPr="00513F68" w:rsidRDefault="00554CEB" w:rsidP="00513F68">
            <w:pPr>
              <w:snapToGrid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公認資格番号</w:t>
            </w:r>
            <w:r w:rsidR="00513F68" w:rsidRPr="00513F68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Pr="00513F68">
              <w:rPr>
                <w:rFonts w:asciiTheme="majorEastAsia" w:eastAsiaTheme="majorEastAsia" w:hAnsiTheme="majorEastAsia"/>
                <w:szCs w:val="21"/>
              </w:rPr>
              <w:t>記入のない場合は</w:t>
            </w:r>
            <w:r w:rsidR="008B47D6">
              <w:rPr>
                <w:rFonts w:asciiTheme="majorEastAsia" w:eastAsiaTheme="majorEastAsia" w:hAnsiTheme="majorEastAsia" w:hint="eastAsia"/>
                <w:szCs w:val="21"/>
              </w:rPr>
              <w:t>応用</w:t>
            </w:r>
            <w:r w:rsidRPr="00513F68">
              <w:rPr>
                <w:rFonts w:asciiTheme="majorEastAsia" w:eastAsiaTheme="majorEastAsia" w:hAnsiTheme="majorEastAsia"/>
                <w:szCs w:val="21"/>
              </w:rPr>
              <w:t>研修扱いになりません</w:t>
            </w:r>
            <w:r w:rsidR="00513F68" w:rsidRPr="00513F68">
              <w:rPr>
                <w:rFonts w:asciiTheme="majorEastAsia" w:eastAsiaTheme="majorEastAsia" w:hAnsiTheme="majorEastAsia" w:hint="eastAsia"/>
                <w:szCs w:val="21"/>
              </w:rPr>
              <w:t>）</w:t>
            </w:r>
            <w:r w:rsidR="00513F68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513F68" w:rsidRPr="00513F68">
              <w:rPr>
                <w:rFonts w:asciiTheme="majorEastAsia" w:eastAsiaTheme="majorEastAsia" w:hAnsiTheme="majorEastAsia" w:hint="eastAsia"/>
                <w:sz w:val="24"/>
                <w:szCs w:val="24"/>
              </w:rPr>
              <w:t>NO</w:t>
            </w:r>
            <w:r w:rsidR="00513F68">
              <w:rPr>
                <w:rFonts w:asciiTheme="majorEastAsia" w:eastAsiaTheme="majorEastAsia" w:hAnsiTheme="majorEastAsia"/>
                <w:sz w:val="24"/>
                <w:szCs w:val="24"/>
              </w:rPr>
              <w:t>(</w:t>
            </w:r>
            <w:r w:rsidR="00513F6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)</w:t>
            </w:r>
          </w:p>
        </w:tc>
      </w:tr>
    </w:tbl>
    <w:p w:rsidR="00E64294" w:rsidRDefault="004D3816">
      <w:pPr>
        <w:snapToGrid w:val="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　　　</w:t>
      </w:r>
    </w:p>
    <w:p w:rsidR="00E64294" w:rsidRDefault="00105C1B" w:rsidP="00105C1B">
      <w:pPr>
        <w:snapToGrid w:val="0"/>
        <w:rPr>
          <w:rFonts w:asciiTheme="majorEastAsia" w:eastAsiaTheme="majorEastAsia" w:hAnsiTheme="majorEastAsia"/>
          <w:b/>
          <w:sz w:val="24"/>
          <w:szCs w:val="24"/>
        </w:rPr>
      </w:pPr>
      <w:r w:rsidRPr="0076592D">
        <w:rPr>
          <w:rFonts w:asciiTheme="majorEastAsia" w:eastAsiaTheme="majorEastAsia" w:hAnsiTheme="majorEastAsia" w:hint="eastAsia"/>
          <w:b/>
          <w:sz w:val="24"/>
          <w:szCs w:val="24"/>
        </w:rPr>
        <w:t>◎</w:t>
      </w:r>
      <w:r w:rsidR="004D3816" w:rsidRPr="0076592D">
        <w:rPr>
          <w:rFonts w:asciiTheme="majorEastAsia" w:eastAsiaTheme="majorEastAsia" w:hAnsiTheme="majorEastAsia"/>
          <w:b/>
          <w:sz w:val="24"/>
          <w:szCs w:val="24"/>
        </w:rPr>
        <w:t>希望されるコースの確認欄に一つ〇印を付けて下さい</w:t>
      </w:r>
    </w:p>
    <w:tbl>
      <w:tblPr>
        <w:tblStyle w:val="a3"/>
        <w:tblW w:w="10915" w:type="dxa"/>
        <w:tblInd w:w="-5" w:type="dxa"/>
        <w:tblLook w:val="04A0" w:firstRow="1" w:lastRow="0" w:firstColumn="1" w:lastColumn="0" w:noHBand="0" w:noVBand="1"/>
      </w:tblPr>
      <w:tblGrid>
        <w:gridCol w:w="1560"/>
        <w:gridCol w:w="992"/>
        <w:gridCol w:w="1628"/>
        <w:gridCol w:w="1653"/>
        <w:gridCol w:w="3239"/>
        <w:gridCol w:w="1843"/>
      </w:tblGrid>
      <w:tr w:rsidR="00912765" w:rsidTr="00FA433E">
        <w:trPr>
          <w:trHeight w:val="416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765" w:rsidRDefault="00912765" w:rsidP="001C1E3E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項目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765" w:rsidRDefault="00912765" w:rsidP="001C1E3E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確認欄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765" w:rsidRDefault="00912765" w:rsidP="001C1E3E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コース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765" w:rsidRDefault="00912765" w:rsidP="001C1E3E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お値段</w:t>
            </w:r>
          </w:p>
        </w:tc>
      </w:tr>
      <w:tr w:rsidR="00912765" w:rsidTr="005E7E38">
        <w:trPr>
          <w:trHeight w:val="392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12765" w:rsidRPr="00187CE5" w:rsidRDefault="00912765" w:rsidP="003D47D2">
            <w:pPr>
              <w:snapToGrid w:val="0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187CE5">
              <w:rPr>
                <w:rFonts w:asciiTheme="majorEastAsia" w:eastAsiaTheme="majorEastAsia" w:hAnsiTheme="majorEastAsia"/>
                <w:sz w:val="22"/>
              </w:rPr>
              <w:t>宿泊費</w:t>
            </w:r>
          </w:p>
          <w:p w:rsidR="00912765" w:rsidRDefault="00912765" w:rsidP="001C1E3E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  <w:p w:rsidR="00912765" w:rsidRDefault="00912765" w:rsidP="001C1E3E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確認欄に一つ〇印を付けて下さい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12765" w:rsidRDefault="00912765" w:rsidP="001C1E3E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right w:val="single" w:sz="4" w:space="0" w:color="FFFFFF"/>
            </w:tcBorders>
          </w:tcPr>
          <w:p w:rsidR="00912765" w:rsidRDefault="00912765" w:rsidP="001C1E3E">
            <w:pPr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大人３日間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4" w:space="0" w:color="FFFFFF"/>
              <w:right w:val="single" w:sz="4" w:space="0" w:color="auto"/>
            </w:tcBorders>
          </w:tcPr>
          <w:p w:rsidR="00912765" w:rsidRDefault="00912765" w:rsidP="001C1E3E">
            <w:pPr>
              <w:snapToGrid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２泊･４食）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12765" w:rsidRDefault="00957946" w:rsidP="007A6A64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2</w:t>
            </w:r>
            <w:r w:rsidR="003018EA">
              <w:rPr>
                <w:rFonts w:ascii="ＭＳ Ｐゴシック" w:eastAsia="ＭＳ Ｐゴシック" w:hAnsi="ＭＳ Ｐゴシック" w:hint="eastAsia"/>
                <w:szCs w:val="21"/>
              </w:rPr>
              <w:t>/</w:t>
            </w:r>
            <w:r>
              <w:rPr>
                <w:rFonts w:ascii="ＭＳ Ｐゴシック" w:eastAsia="ＭＳ Ｐゴシック" w:hAnsi="ＭＳ Ｐゴシック"/>
                <w:szCs w:val="21"/>
              </w:rPr>
              <w:t>5</w:t>
            </w:r>
            <w:r w:rsidR="00912765">
              <w:rPr>
                <w:rFonts w:ascii="ＭＳ Ｐゴシック" w:eastAsia="ＭＳ Ｐゴシック" w:hAnsi="ＭＳ Ｐゴシック" w:hint="eastAsia"/>
                <w:szCs w:val="21"/>
              </w:rPr>
              <w:t>日夕</w:t>
            </w:r>
            <w:r w:rsidR="007A6A64">
              <w:rPr>
                <w:rFonts w:ascii="ＭＳ Ｐゴシック" w:eastAsia="ＭＳ Ｐゴシック" w:hAnsi="ＭＳ Ｐゴシック" w:hint="eastAsia"/>
                <w:szCs w:val="21"/>
              </w:rPr>
              <w:t>、</w:t>
            </w:r>
            <w:r w:rsidR="00912765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7A6A64">
              <w:rPr>
                <w:rFonts w:ascii="ＭＳ Ｐゴシック" w:eastAsia="ＭＳ Ｐゴシック" w:hAnsi="ＭＳ Ｐゴシック" w:hint="eastAsia"/>
                <w:szCs w:val="21"/>
              </w:rPr>
              <w:t>6</w:t>
            </w:r>
            <w:r w:rsidR="00912765">
              <w:rPr>
                <w:rFonts w:ascii="ＭＳ Ｐゴシック" w:eastAsia="ＭＳ Ｐゴシック" w:hAnsi="ＭＳ Ｐゴシック" w:hint="eastAsia"/>
                <w:szCs w:val="21"/>
              </w:rPr>
              <w:t>日朝・夕</w:t>
            </w:r>
            <w:r w:rsidR="007A6A64">
              <w:rPr>
                <w:rFonts w:ascii="ＭＳ Ｐゴシック" w:eastAsia="ＭＳ Ｐゴシック" w:hAnsi="ＭＳ Ｐゴシック" w:hint="eastAsia"/>
                <w:szCs w:val="21"/>
              </w:rPr>
              <w:t>、7</w:t>
            </w:r>
            <w:r w:rsidR="00912765">
              <w:rPr>
                <w:rFonts w:ascii="ＭＳ Ｐゴシック" w:eastAsia="ＭＳ Ｐゴシック" w:hAnsi="ＭＳ Ｐゴシック" w:hint="eastAsia"/>
                <w:szCs w:val="21"/>
              </w:rPr>
              <w:t>日朝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12765" w:rsidRDefault="00912765" w:rsidP="00237796">
            <w:pPr>
              <w:wordWrap w:val="0"/>
              <w:snapToGrid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1</w:t>
            </w:r>
            <w:r w:rsidR="00237796">
              <w:rPr>
                <w:rFonts w:asciiTheme="majorEastAsia" w:eastAsiaTheme="majorEastAsia" w:hAnsiTheme="majorEastAsia"/>
                <w:szCs w:val="21"/>
              </w:rPr>
              <w:t>7</w:t>
            </w:r>
            <w:r>
              <w:rPr>
                <w:rFonts w:asciiTheme="majorEastAsia" w:eastAsiaTheme="majorEastAsia" w:hAnsiTheme="majorEastAsia"/>
                <w:szCs w:val="21"/>
              </w:rPr>
              <w:t>,</w:t>
            </w:r>
            <w:r w:rsidR="00237796">
              <w:rPr>
                <w:rFonts w:asciiTheme="majorEastAsia" w:eastAsiaTheme="majorEastAsia" w:hAnsiTheme="majorEastAsia"/>
                <w:szCs w:val="21"/>
              </w:rPr>
              <w:t>9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00円　　</w:t>
            </w:r>
          </w:p>
        </w:tc>
      </w:tr>
      <w:tr w:rsidR="00912765" w:rsidTr="005E7E38">
        <w:trPr>
          <w:trHeight w:val="422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12765" w:rsidRDefault="00912765" w:rsidP="001C1E3E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912765" w:rsidRDefault="00912765" w:rsidP="001C1E3E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28" w:type="dxa"/>
            <w:tcBorders>
              <w:left w:val="single" w:sz="12" w:space="0" w:color="auto"/>
              <w:right w:val="single" w:sz="4" w:space="0" w:color="FFFFFF"/>
            </w:tcBorders>
          </w:tcPr>
          <w:p w:rsidR="00912765" w:rsidRDefault="00912765" w:rsidP="001C1E3E">
            <w:pPr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大人３日間</w:t>
            </w:r>
          </w:p>
        </w:tc>
        <w:tc>
          <w:tcPr>
            <w:tcW w:w="1653" w:type="dxa"/>
            <w:tcBorders>
              <w:left w:val="single" w:sz="4" w:space="0" w:color="FFFFFF"/>
              <w:right w:val="single" w:sz="4" w:space="0" w:color="auto"/>
            </w:tcBorders>
          </w:tcPr>
          <w:p w:rsidR="00912765" w:rsidRDefault="00912765" w:rsidP="005436EE">
            <w:pPr>
              <w:snapToGrid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5436EE">
              <w:rPr>
                <w:rFonts w:ascii="ＭＳ Ｐゴシック" w:eastAsia="ＭＳ Ｐゴシック" w:hAnsi="ＭＳ Ｐゴシック" w:hint="eastAsia"/>
                <w:szCs w:val="21"/>
              </w:rPr>
              <w:t>1.5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泊･３食）</w:t>
            </w:r>
          </w:p>
        </w:tc>
        <w:tc>
          <w:tcPr>
            <w:tcW w:w="323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12765" w:rsidRDefault="007A6A64" w:rsidP="007A6A64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2/5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半泊、　6</w:t>
            </w:r>
            <w:r w:rsidR="00912765">
              <w:rPr>
                <w:rFonts w:ascii="ＭＳ Ｐゴシック" w:eastAsia="ＭＳ Ｐゴシック" w:hAnsi="ＭＳ Ｐゴシック" w:hint="eastAsia"/>
                <w:szCs w:val="21"/>
              </w:rPr>
              <w:t>日朝・夕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、7</w:t>
            </w:r>
            <w:r w:rsidR="00912765">
              <w:rPr>
                <w:rFonts w:ascii="ＭＳ Ｐゴシック" w:eastAsia="ＭＳ Ｐゴシック" w:hAnsi="ＭＳ Ｐゴシック" w:hint="eastAsia"/>
                <w:szCs w:val="21"/>
              </w:rPr>
              <w:t>日朝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912765" w:rsidRDefault="00912765" w:rsidP="00237796">
            <w:pPr>
              <w:wordWrap w:val="0"/>
              <w:snapToGrid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1</w:t>
            </w:r>
            <w:r w:rsidR="00237796">
              <w:rPr>
                <w:rFonts w:asciiTheme="majorEastAsia" w:eastAsiaTheme="majorEastAsia" w:hAnsiTheme="majorEastAsia"/>
                <w:szCs w:val="21"/>
              </w:rPr>
              <w:t>4</w:t>
            </w:r>
            <w:r>
              <w:rPr>
                <w:rFonts w:asciiTheme="majorEastAsia" w:eastAsiaTheme="majorEastAsia" w:hAnsiTheme="majorEastAsia"/>
                <w:szCs w:val="21"/>
              </w:rPr>
              <w:t>,</w:t>
            </w:r>
            <w:r w:rsidR="00E977A9">
              <w:rPr>
                <w:rFonts w:asciiTheme="majorEastAsia" w:eastAsiaTheme="majorEastAsia" w:hAnsiTheme="majorEastAsia"/>
                <w:szCs w:val="21"/>
              </w:rPr>
              <w:t>0</w:t>
            </w:r>
            <w:r w:rsidR="00237796">
              <w:rPr>
                <w:rFonts w:asciiTheme="majorEastAsia" w:eastAsiaTheme="majorEastAsia" w:hAnsiTheme="majorEastAsia"/>
                <w:szCs w:val="21"/>
              </w:rPr>
              <w:t>0</w:t>
            </w:r>
            <w:r w:rsidR="00E977A9">
              <w:rPr>
                <w:rFonts w:asciiTheme="majorEastAsia" w:eastAsiaTheme="majorEastAsia" w:hAnsiTheme="majorEastAsia"/>
                <w:szCs w:val="21"/>
              </w:rPr>
              <w:t>0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円　　</w:t>
            </w:r>
          </w:p>
        </w:tc>
      </w:tr>
      <w:tr w:rsidR="00912765" w:rsidTr="005E7E38">
        <w:trPr>
          <w:trHeight w:val="428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12765" w:rsidRDefault="00912765" w:rsidP="001C1E3E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912765" w:rsidRDefault="00912765" w:rsidP="001C1E3E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28" w:type="dxa"/>
            <w:tcBorders>
              <w:left w:val="single" w:sz="12" w:space="0" w:color="auto"/>
              <w:right w:val="single" w:sz="4" w:space="0" w:color="FFFFFF"/>
            </w:tcBorders>
          </w:tcPr>
          <w:p w:rsidR="00912765" w:rsidRDefault="00912765" w:rsidP="001C1E3E">
            <w:pPr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大人２日間</w:t>
            </w:r>
          </w:p>
        </w:tc>
        <w:tc>
          <w:tcPr>
            <w:tcW w:w="1653" w:type="dxa"/>
            <w:tcBorders>
              <w:left w:val="single" w:sz="4" w:space="0" w:color="FFFFFF"/>
              <w:right w:val="single" w:sz="4" w:space="0" w:color="auto"/>
            </w:tcBorders>
          </w:tcPr>
          <w:p w:rsidR="00912765" w:rsidRDefault="00912765" w:rsidP="001C1E3E">
            <w:pPr>
              <w:snapToGrid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１泊･２食）</w:t>
            </w:r>
          </w:p>
        </w:tc>
        <w:tc>
          <w:tcPr>
            <w:tcW w:w="323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12765" w:rsidRDefault="007A6A64" w:rsidP="007A6A64">
            <w:pPr>
              <w:snapToGrid w:val="0"/>
              <w:ind w:firstLineChars="500" w:firstLine="105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2/6</w:t>
            </w:r>
            <w:r w:rsidR="00912765">
              <w:rPr>
                <w:rFonts w:ascii="ＭＳ Ｐゴシック" w:eastAsia="ＭＳ Ｐゴシック" w:hAnsi="ＭＳ Ｐゴシック" w:hint="eastAsia"/>
                <w:szCs w:val="21"/>
              </w:rPr>
              <w:t>日夕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、7</w:t>
            </w:r>
            <w:r w:rsidR="00912765">
              <w:rPr>
                <w:rFonts w:ascii="ＭＳ Ｐゴシック" w:eastAsia="ＭＳ Ｐゴシック" w:hAnsi="ＭＳ Ｐゴシック" w:hint="eastAsia"/>
                <w:szCs w:val="21"/>
              </w:rPr>
              <w:t xml:space="preserve">日朝　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912765" w:rsidRDefault="00912765" w:rsidP="00237796">
            <w:pPr>
              <w:wordWrap w:val="0"/>
              <w:snapToGrid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8,</w:t>
            </w:r>
            <w:r w:rsidR="00237796">
              <w:rPr>
                <w:rFonts w:asciiTheme="majorEastAsia" w:eastAsiaTheme="majorEastAsia" w:hAnsiTheme="majorEastAsia"/>
                <w:szCs w:val="21"/>
              </w:rPr>
              <w:t>9</w:t>
            </w:r>
            <w:r w:rsidR="00E977A9">
              <w:rPr>
                <w:rFonts w:asciiTheme="majorEastAsia" w:eastAsiaTheme="majorEastAsia" w:hAnsiTheme="majorEastAsia"/>
                <w:szCs w:val="21"/>
              </w:rPr>
              <w:t>5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0円　　</w:t>
            </w:r>
          </w:p>
        </w:tc>
      </w:tr>
      <w:tr w:rsidR="00912765" w:rsidTr="005E7E38">
        <w:trPr>
          <w:trHeight w:val="420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12765" w:rsidRDefault="00912765" w:rsidP="001C1E3E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912765" w:rsidRDefault="00912765" w:rsidP="001C1E3E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28" w:type="dxa"/>
            <w:tcBorders>
              <w:left w:val="single" w:sz="12" w:space="0" w:color="auto"/>
              <w:right w:val="single" w:sz="4" w:space="0" w:color="FFFFFF"/>
            </w:tcBorders>
          </w:tcPr>
          <w:p w:rsidR="00912765" w:rsidRDefault="00912765" w:rsidP="001C1E3E">
            <w:pPr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小学生３日間</w:t>
            </w:r>
          </w:p>
        </w:tc>
        <w:tc>
          <w:tcPr>
            <w:tcW w:w="1653" w:type="dxa"/>
            <w:tcBorders>
              <w:left w:val="single" w:sz="4" w:space="0" w:color="FFFFFF"/>
              <w:right w:val="single" w:sz="4" w:space="0" w:color="auto"/>
            </w:tcBorders>
          </w:tcPr>
          <w:p w:rsidR="00912765" w:rsidRDefault="00912765" w:rsidP="005436EE">
            <w:pPr>
              <w:snapToGrid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5436EE">
              <w:rPr>
                <w:rFonts w:ascii="ＭＳ Ｐゴシック" w:eastAsia="ＭＳ Ｐゴシック" w:hAnsi="ＭＳ Ｐゴシック" w:hint="eastAsia"/>
                <w:szCs w:val="21"/>
              </w:rPr>
              <w:t>1.5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泊・３食）</w:t>
            </w:r>
          </w:p>
        </w:tc>
        <w:tc>
          <w:tcPr>
            <w:tcW w:w="323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12765" w:rsidRDefault="007A6A64" w:rsidP="00765D61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2/5</w:t>
            </w:r>
            <w:r w:rsidR="00765D61">
              <w:rPr>
                <w:rFonts w:ascii="ＭＳ Ｐゴシック" w:eastAsia="ＭＳ Ｐゴシック" w:hAnsi="ＭＳ Ｐゴシック" w:hint="eastAsia"/>
                <w:szCs w:val="21"/>
              </w:rPr>
              <w:t>半泊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、</w:t>
            </w:r>
            <w:r w:rsidR="00912765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6</w:t>
            </w:r>
            <w:r w:rsidR="00912765">
              <w:rPr>
                <w:rFonts w:ascii="ＭＳ Ｐゴシック" w:eastAsia="ＭＳ Ｐゴシック" w:hAnsi="ＭＳ Ｐゴシック" w:hint="eastAsia"/>
                <w:szCs w:val="21"/>
              </w:rPr>
              <w:t>日朝・夕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、7</w:t>
            </w:r>
            <w:r w:rsidR="00912765">
              <w:rPr>
                <w:rFonts w:ascii="ＭＳ Ｐゴシック" w:eastAsia="ＭＳ Ｐゴシック" w:hAnsi="ＭＳ Ｐゴシック" w:hint="eastAsia"/>
                <w:szCs w:val="21"/>
              </w:rPr>
              <w:t>日朝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912765" w:rsidRDefault="00237796" w:rsidP="00237796">
            <w:pPr>
              <w:wordWrap w:val="0"/>
              <w:snapToGrid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9</w:t>
            </w:r>
            <w:r w:rsidR="00912765">
              <w:rPr>
                <w:rFonts w:asciiTheme="majorEastAsia" w:eastAsiaTheme="majorEastAsia" w:hAnsiTheme="majorEastAsia"/>
                <w:szCs w:val="21"/>
              </w:rPr>
              <w:t>,</w:t>
            </w:r>
            <w:r>
              <w:rPr>
                <w:rFonts w:asciiTheme="majorEastAsia" w:eastAsiaTheme="majorEastAsia" w:hAnsiTheme="majorEastAsia"/>
                <w:szCs w:val="21"/>
              </w:rPr>
              <w:t>800</w:t>
            </w:r>
            <w:r w:rsidR="00912765">
              <w:rPr>
                <w:rFonts w:asciiTheme="majorEastAsia" w:eastAsiaTheme="majorEastAsia" w:hAnsiTheme="majorEastAsia"/>
                <w:szCs w:val="21"/>
              </w:rPr>
              <w:t xml:space="preserve">円　　</w:t>
            </w:r>
          </w:p>
        </w:tc>
      </w:tr>
      <w:tr w:rsidR="00912765" w:rsidTr="005E7E38">
        <w:trPr>
          <w:trHeight w:val="413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765" w:rsidRDefault="00912765" w:rsidP="001C1E3E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765" w:rsidRDefault="00912765" w:rsidP="001C1E3E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28" w:type="dxa"/>
            <w:tcBorders>
              <w:left w:val="single" w:sz="12" w:space="0" w:color="auto"/>
              <w:bottom w:val="single" w:sz="12" w:space="0" w:color="auto"/>
              <w:right w:val="single" w:sz="4" w:space="0" w:color="FFFFFF"/>
            </w:tcBorders>
          </w:tcPr>
          <w:p w:rsidR="00912765" w:rsidRDefault="00912765" w:rsidP="001C1E3E">
            <w:pPr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小学生２日間</w:t>
            </w:r>
          </w:p>
        </w:tc>
        <w:tc>
          <w:tcPr>
            <w:tcW w:w="1653" w:type="dxa"/>
            <w:tcBorders>
              <w:left w:val="single" w:sz="4" w:space="0" w:color="FFFFFF"/>
              <w:bottom w:val="single" w:sz="12" w:space="0" w:color="auto"/>
              <w:right w:val="single" w:sz="4" w:space="0" w:color="auto"/>
            </w:tcBorders>
          </w:tcPr>
          <w:p w:rsidR="00912765" w:rsidRDefault="00912765" w:rsidP="001C1E3E">
            <w:pPr>
              <w:snapToGrid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１泊･２食）</w:t>
            </w:r>
          </w:p>
        </w:tc>
        <w:tc>
          <w:tcPr>
            <w:tcW w:w="32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765" w:rsidRDefault="007A6A64" w:rsidP="007A6A64">
            <w:pPr>
              <w:snapToGrid w:val="0"/>
              <w:ind w:firstLineChars="500" w:firstLine="105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2/6</w:t>
            </w:r>
            <w:r w:rsidR="00912765">
              <w:rPr>
                <w:rFonts w:ascii="ＭＳ Ｐゴシック" w:eastAsia="ＭＳ Ｐゴシック" w:hAnsi="ＭＳ Ｐゴシック" w:hint="eastAsia"/>
                <w:szCs w:val="21"/>
              </w:rPr>
              <w:t>日夕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、7</w:t>
            </w:r>
            <w:r w:rsidR="00912765">
              <w:rPr>
                <w:rFonts w:ascii="ＭＳ Ｐゴシック" w:eastAsia="ＭＳ Ｐゴシック" w:hAnsi="ＭＳ Ｐゴシック" w:hint="eastAsia"/>
                <w:szCs w:val="21"/>
              </w:rPr>
              <w:t>日朝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765" w:rsidRDefault="00237796" w:rsidP="00237796">
            <w:pPr>
              <w:wordWrap w:val="0"/>
              <w:snapToGrid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6</w:t>
            </w:r>
            <w:r w:rsidR="00912765">
              <w:rPr>
                <w:rFonts w:asciiTheme="majorEastAsia" w:eastAsiaTheme="majorEastAsia" w:hAnsiTheme="majorEastAsia"/>
                <w:szCs w:val="21"/>
              </w:rPr>
              <w:t>,</w:t>
            </w:r>
            <w:r>
              <w:rPr>
                <w:rFonts w:asciiTheme="majorEastAsia" w:eastAsiaTheme="majorEastAsia" w:hAnsiTheme="majorEastAsia"/>
                <w:szCs w:val="21"/>
              </w:rPr>
              <w:t>265</w:t>
            </w:r>
            <w:r w:rsidR="00912765">
              <w:rPr>
                <w:rFonts w:asciiTheme="majorEastAsia" w:eastAsiaTheme="majorEastAsia" w:hAnsiTheme="majorEastAsia"/>
                <w:szCs w:val="21"/>
              </w:rPr>
              <w:t xml:space="preserve">円　　</w:t>
            </w:r>
          </w:p>
        </w:tc>
      </w:tr>
      <w:tr w:rsidR="00912765" w:rsidTr="002354AE">
        <w:trPr>
          <w:trHeight w:val="398"/>
        </w:trPr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765" w:rsidRPr="00440835" w:rsidRDefault="00912765" w:rsidP="003D47D2">
            <w:pPr>
              <w:snapToGrid w:val="0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440835">
              <w:rPr>
                <w:rFonts w:asciiTheme="majorEastAsia" w:eastAsiaTheme="majorEastAsia" w:hAnsiTheme="majorEastAsia"/>
                <w:szCs w:val="21"/>
              </w:rPr>
              <w:t>朝　食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765" w:rsidRPr="00440835" w:rsidRDefault="00912765" w:rsidP="001C1E3E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52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7253" w:rsidRPr="00440835" w:rsidRDefault="00912765" w:rsidP="00D47253">
            <w:pPr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40835">
              <w:rPr>
                <w:rFonts w:asciiTheme="majorEastAsia" w:eastAsiaTheme="majorEastAsia" w:hAnsiTheme="majorEastAsia"/>
                <w:szCs w:val="21"/>
              </w:rPr>
              <w:t>朝到着で朝食が必要な場合のみ</w:t>
            </w:r>
            <w:r w:rsidR="00D47253" w:rsidRPr="00440835">
              <w:rPr>
                <w:rFonts w:asciiTheme="majorEastAsia" w:eastAsiaTheme="majorEastAsia" w:hAnsiTheme="majorEastAsia" w:hint="eastAsia"/>
                <w:szCs w:val="21"/>
              </w:rPr>
              <w:t>（※小学生770円）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765" w:rsidRPr="00440835" w:rsidRDefault="00912765" w:rsidP="00D47253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40835">
              <w:rPr>
                <w:rFonts w:asciiTheme="majorEastAsia" w:eastAsiaTheme="majorEastAsia" w:hAnsiTheme="majorEastAsia"/>
                <w:szCs w:val="21"/>
              </w:rPr>
              <w:t>1,</w:t>
            </w:r>
            <w:r w:rsidR="00D47253" w:rsidRPr="00440835">
              <w:rPr>
                <w:rFonts w:asciiTheme="majorEastAsia" w:eastAsiaTheme="majorEastAsia" w:hAnsiTheme="majorEastAsia"/>
                <w:szCs w:val="21"/>
              </w:rPr>
              <w:t>10</w:t>
            </w:r>
            <w:r w:rsidRPr="00440835">
              <w:rPr>
                <w:rFonts w:asciiTheme="majorEastAsia" w:eastAsiaTheme="majorEastAsia" w:hAnsiTheme="majorEastAsia"/>
                <w:szCs w:val="21"/>
              </w:rPr>
              <w:t>0円</w:t>
            </w:r>
          </w:p>
        </w:tc>
      </w:tr>
      <w:tr w:rsidR="00912765" w:rsidTr="005E7E38">
        <w:trPr>
          <w:trHeight w:val="392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12765" w:rsidRPr="00187CE5" w:rsidRDefault="00912765" w:rsidP="00187CE5">
            <w:pPr>
              <w:snapToGrid w:val="0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187CE5">
              <w:rPr>
                <w:rFonts w:asciiTheme="majorEastAsia" w:eastAsiaTheme="majorEastAsia" w:hAnsiTheme="majorEastAsia"/>
                <w:sz w:val="22"/>
              </w:rPr>
              <w:t>参加費</w:t>
            </w:r>
          </w:p>
          <w:p w:rsidR="00912765" w:rsidRDefault="00912765" w:rsidP="001C1E3E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  <w:p w:rsidR="00912765" w:rsidRDefault="00912765" w:rsidP="001C1E3E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確認欄に一つ〇印を付けて下さい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12765" w:rsidRDefault="00912765" w:rsidP="001C1E3E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12765" w:rsidRDefault="00912765" w:rsidP="001C1E3E">
            <w:pPr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練習会（１日目のみ）　一般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12765" w:rsidRDefault="00912765" w:rsidP="001C1E3E">
            <w:pPr>
              <w:wordWrap w:val="0"/>
              <w:snapToGrid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 xml:space="preserve">4,000円　　</w:t>
            </w:r>
          </w:p>
        </w:tc>
      </w:tr>
      <w:tr w:rsidR="00912765" w:rsidTr="00FA433E">
        <w:trPr>
          <w:trHeight w:val="416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12765" w:rsidRDefault="00912765" w:rsidP="001C1E3E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912765" w:rsidRDefault="00912765" w:rsidP="001C1E3E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12765" w:rsidRDefault="00912765" w:rsidP="001C1E3E">
            <w:pPr>
              <w:snapToGrid w:val="0"/>
              <w:ind w:firstLineChars="400" w:firstLine="84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 xml:space="preserve">〃　　　　　　ジュニア（小、中学生）　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912765" w:rsidRDefault="00912765" w:rsidP="001C1E3E">
            <w:pPr>
              <w:snapToGrid w:val="0"/>
              <w:ind w:right="42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 xml:space="preserve">3,000円　　　　　　</w:t>
            </w:r>
          </w:p>
        </w:tc>
      </w:tr>
      <w:tr w:rsidR="00912765" w:rsidTr="002354AE">
        <w:trPr>
          <w:trHeight w:val="392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12765" w:rsidRDefault="00912765" w:rsidP="001C1E3E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912765" w:rsidRDefault="00912765" w:rsidP="001C1E3E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12765" w:rsidRDefault="00912765" w:rsidP="001C1E3E">
            <w:pPr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大会参加(２日目のみ)　一般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912765" w:rsidRDefault="00912765" w:rsidP="001C1E3E">
            <w:pPr>
              <w:wordWrap w:val="0"/>
              <w:snapToGrid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 xml:space="preserve">4,500円　　</w:t>
            </w:r>
          </w:p>
        </w:tc>
      </w:tr>
      <w:tr w:rsidR="00912765" w:rsidTr="00FA433E">
        <w:trPr>
          <w:trHeight w:val="412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12765" w:rsidRDefault="00912765" w:rsidP="001C1E3E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912765" w:rsidRDefault="00912765" w:rsidP="001C1E3E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12765" w:rsidRDefault="00912765" w:rsidP="001C1E3E">
            <w:pPr>
              <w:snapToGrid w:val="0"/>
              <w:ind w:firstLineChars="400" w:firstLine="84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〃　　　　　　ジュニア（小、中学生）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912765" w:rsidRDefault="00912765" w:rsidP="001C1E3E">
            <w:pPr>
              <w:wordWrap w:val="0"/>
              <w:snapToGrid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 xml:space="preserve">3,000円　　</w:t>
            </w:r>
          </w:p>
        </w:tc>
      </w:tr>
      <w:tr w:rsidR="00912765" w:rsidTr="002354AE">
        <w:trPr>
          <w:trHeight w:val="408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12765" w:rsidRDefault="00912765" w:rsidP="001C1E3E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912765" w:rsidRDefault="00912765" w:rsidP="001C1E3E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12765" w:rsidRDefault="00912765" w:rsidP="001C1E3E">
            <w:pPr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練習会（１日目）＋大会参加（２日目）一般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912765" w:rsidRDefault="0022486C" w:rsidP="0022486C">
            <w:pPr>
              <w:wordWrap w:val="0"/>
              <w:snapToGrid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8</w:t>
            </w:r>
            <w:r w:rsidR="00912765">
              <w:rPr>
                <w:rFonts w:asciiTheme="majorEastAsia" w:eastAsiaTheme="majorEastAsia" w:hAnsiTheme="majorEastAsia"/>
                <w:szCs w:val="21"/>
              </w:rPr>
              <w:t xml:space="preserve">,000円　　</w:t>
            </w:r>
          </w:p>
        </w:tc>
      </w:tr>
      <w:tr w:rsidR="00912765" w:rsidTr="002354AE">
        <w:trPr>
          <w:trHeight w:val="410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12765" w:rsidRDefault="00912765" w:rsidP="001C1E3E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912765" w:rsidRDefault="00912765" w:rsidP="001C1E3E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12765" w:rsidRDefault="00912765" w:rsidP="001C1E3E">
            <w:pPr>
              <w:snapToGrid w:val="0"/>
              <w:ind w:firstLineChars="400" w:firstLine="84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〃　　　　　　ジュニア（小、中学生）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912765" w:rsidRDefault="00912765" w:rsidP="001C1E3E">
            <w:pPr>
              <w:wordWrap w:val="0"/>
              <w:snapToGrid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 xml:space="preserve">5,000円　　</w:t>
            </w:r>
          </w:p>
        </w:tc>
      </w:tr>
      <w:tr w:rsidR="00912765" w:rsidTr="005E7E38">
        <w:trPr>
          <w:trHeight w:val="279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12765" w:rsidRPr="00187CE5" w:rsidRDefault="00912765" w:rsidP="001C1E3E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87CE5">
              <w:rPr>
                <w:rFonts w:asciiTheme="majorEastAsia" w:eastAsiaTheme="majorEastAsia" w:hAnsiTheme="majorEastAsia"/>
                <w:sz w:val="22"/>
              </w:rPr>
              <w:t>大　会</w:t>
            </w:r>
          </w:p>
          <w:p w:rsidR="00912765" w:rsidRDefault="00912765" w:rsidP="001C1E3E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912765" w:rsidRDefault="00912765" w:rsidP="001C1E3E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確認欄に一つ〇印を付けて下さい</w:t>
            </w:r>
          </w:p>
          <w:p w:rsidR="00912765" w:rsidRDefault="00912765" w:rsidP="001C1E3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 xml:space="preserve">　　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12765" w:rsidRDefault="00912765" w:rsidP="001C1E3E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12765" w:rsidRDefault="00912765" w:rsidP="006B10D0">
            <w:pPr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 xml:space="preserve">男子Ａ　　</w:t>
            </w:r>
            <w:r w:rsidR="006B10D0">
              <w:rPr>
                <w:rFonts w:asciiTheme="majorEastAsia" w:eastAsiaTheme="majorEastAsia" w:hAnsiTheme="majorEastAsia" w:hint="eastAsia"/>
                <w:szCs w:val="21"/>
              </w:rPr>
              <w:t>59才以下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12765" w:rsidRDefault="00912765" w:rsidP="001C1E3E">
            <w:pPr>
              <w:snapToGrid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12765" w:rsidTr="005E7E38">
        <w:trPr>
          <w:trHeight w:val="280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12765" w:rsidRDefault="00912765" w:rsidP="001C1E3E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912765" w:rsidRDefault="00912765" w:rsidP="001C1E3E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12765" w:rsidRDefault="00912765" w:rsidP="006B10D0">
            <w:pPr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</w:rPr>
              <w:t xml:space="preserve">男子Ｂ　　</w:t>
            </w:r>
            <w:r w:rsidR="006B10D0">
              <w:rPr>
                <w:rFonts w:asciiTheme="majorEastAsia" w:eastAsiaTheme="majorEastAsia" w:hAnsiTheme="majorEastAsia" w:hint="eastAsia"/>
              </w:rPr>
              <w:t>60才代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912765" w:rsidRDefault="00912765" w:rsidP="001C1E3E">
            <w:pPr>
              <w:snapToGrid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12765" w:rsidTr="005E7E38">
        <w:trPr>
          <w:trHeight w:val="279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12765" w:rsidRDefault="00912765" w:rsidP="001C1E3E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912765" w:rsidRDefault="00912765" w:rsidP="001C1E3E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12765" w:rsidRDefault="00912765" w:rsidP="006B10D0">
            <w:pPr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</w:rPr>
              <w:t xml:space="preserve">男子Ｃ　　</w:t>
            </w:r>
            <w:r w:rsidR="006B10D0">
              <w:rPr>
                <w:rFonts w:asciiTheme="majorEastAsia" w:eastAsiaTheme="majorEastAsia" w:hAnsiTheme="majorEastAsia" w:hint="eastAsia"/>
              </w:rPr>
              <w:t>70才以上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912765" w:rsidRDefault="00912765" w:rsidP="001C1E3E">
            <w:pPr>
              <w:snapToGrid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12765" w:rsidTr="005E7E38">
        <w:trPr>
          <w:trHeight w:val="280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12765" w:rsidRDefault="00912765" w:rsidP="001C1E3E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912765" w:rsidRDefault="00912765" w:rsidP="001C1E3E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12765" w:rsidRDefault="00912765" w:rsidP="001C1E3E">
            <w:pPr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</w:rPr>
              <w:t>女子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912765" w:rsidRDefault="00912765" w:rsidP="001C1E3E">
            <w:pPr>
              <w:snapToGrid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12765" w:rsidTr="005E7E38">
        <w:trPr>
          <w:trHeight w:val="279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12765" w:rsidRDefault="00912765" w:rsidP="001C1E3E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2765" w:rsidRDefault="00912765" w:rsidP="001C1E3E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520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2765" w:rsidRDefault="00912765" w:rsidP="001C1E3E">
            <w:pPr>
              <w:snapToGrid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ジュニア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2765" w:rsidRDefault="00912765" w:rsidP="001C1E3E">
            <w:pPr>
              <w:snapToGrid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12765" w:rsidTr="005E7E38">
        <w:trPr>
          <w:trHeight w:val="280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765" w:rsidRDefault="00912765" w:rsidP="001C1E3E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765" w:rsidRDefault="00912765" w:rsidP="001C1E3E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52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765" w:rsidRDefault="00023EF5" w:rsidP="006B10D0">
            <w:pPr>
              <w:snapToGrid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スノーボード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765" w:rsidRPr="006B10D0" w:rsidRDefault="00912765" w:rsidP="001C1E3E">
            <w:pPr>
              <w:snapToGrid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12765" w:rsidTr="005E7E38">
        <w:trPr>
          <w:trHeight w:val="28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765" w:rsidRPr="00440835" w:rsidRDefault="00912765" w:rsidP="001C1E3E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40835">
              <w:rPr>
                <w:rFonts w:asciiTheme="majorEastAsia" w:eastAsiaTheme="majorEastAsia" w:hAnsiTheme="majorEastAsia"/>
                <w:szCs w:val="21"/>
              </w:rPr>
              <w:t>合計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765" w:rsidRPr="00440835" w:rsidRDefault="00912765" w:rsidP="001C1E3E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765" w:rsidRPr="00440835" w:rsidRDefault="00912765" w:rsidP="001C1E3E">
            <w:pPr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40835">
              <w:rPr>
                <w:rFonts w:asciiTheme="majorEastAsia" w:eastAsiaTheme="majorEastAsia" w:hAnsiTheme="majorEastAsia"/>
                <w:szCs w:val="21"/>
              </w:rPr>
              <w:t>確認欄の印を付けたお値段を合計して下さい。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765" w:rsidRDefault="00912765" w:rsidP="001C1E3E">
            <w:pPr>
              <w:wordWrap w:val="0"/>
              <w:snapToGrid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12765" w:rsidTr="001C1E3E">
        <w:trPr>
          <w:trHeight w:val="560"/>
        </w:trPr>
        <w:tc>
          <w:tcPr>
            <w:tcW w:w="1091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765" w:rsidRDefault="007D605B" w:rsidP="005E32B2">
            <w:pPr>
              <w:wordWrap w:val="0"/>
              <w:snapToGrid w:val="0"/>
              <w:ind w:firstLineChars="100" w:firstLine="24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917C1">
              <w:rPr>
                <w:rFonts w:asciiTheme="majorEastAsia" w:eastAsiaTheme="majorEastAsia" w:hAnsiTheme="majorEastAsia" w:hint="eastAsia"/>
                <w:sz w:val="24"/>
                <w:szCs w:val="24"/>
              </w:rPr>
              <w:t>◎</w:t>
            </w:r>
            <w:r w:rsidR="005E32B2">
              <w:rPr>
                <w:rFonts w:asciiTheme="majorEastAsia" w:eastAsiaTheme="majorEastAsia" w:hAnsiTheme="majorEastAsia" w:hint="eastAsia"/>
                <w:sz w:val="24"/>
                <w:szCs w:val="24"/>
              </w:rPr>
              <w:t>振り込み金額の</w:t>
            </w:r>
            <w:r w:rsidR="00912765" w:rsidRPr="008917C1">
              <w:rPr>
                <w:rFonts w:asciiTheme="majorEastAsia" w:eastAsiaTheme="majorEastAsia" w:hAnsiTheme="majorEastAsia"/>
                <w:sz w:val="24"/>
                <w:szCs w:val="24"/>
              </w:rPr>
              <w:t>合計（</w:t>
            </w:r>
            <w:r w:rsidR="005E32B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8917C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912765" w:rsidRPr="008917C1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　　</w:t>
            </w:r>
            <w:r w:rsidR="005E32B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726113" w:rsidRPr="008917C1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  <w:r w:rsidR="005E32B2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</w:tr>
    </w:tbl>
    <w:p w:rsidR="00912765" w:rsidRDefault="00912765" w:rsidP="00105C1B">
      <w:pPr>
        <w:snapToGrid w:val="0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Style w:val="a3"/>
        <w:tblW w:w="10622" w:type="dxa"/>
        <w:tblInd w:w="5" w:type="dxa"/>
        <w:tblLook w:val="04A0" w:firstRow="1" w:lastRow="0" w:firstColumn="1" w:lastColumn="0" w:noHBand="0" w:noVBand="1"/>
      </w:tblPr>
      <w:tblGrid>
        <w:gridCol w:w="1547"/>
        <w:gridCol w:w="1671"/>
        <w:gridCol w:w="989"/>
        <w:gridCol w:w="846"/>
        <w:gridCol w:w="1174"/>
        <w:gridCol w:w="4395"/>
      </w:tblGrid>
      <w:tr w:rsidR="00E64294" w:rsidTr="00097537">
        <w:trPr>
          <w:trHeight w:val="423"/>
        </w:trPr>
        <w:tc>
          <w:tcPr>
            <w:tcW w:w="1547" w:type="dxa"/>
            <w:vMerge w:val="restart"/>
            <w:vAlign w:val="center"/>
          </w:tcPr>
          <w:p w:rsidR="00E64294" w:rsidRDefault="004D3816">
            <w:pPr>
              <w:jc w:val="center"/>
            </w:pPr>
            <w:r>
              <w:rPr>
                <w:rFonts w:hint="eastAsia"/>
              </w:rPr>
              <w:t>宿泊・朝食・夕食の申込</w:t>
            </w:r>
            <w:r w:rsidR="009A5D89">
              <w:rPr>
                <w:rFonts w:hint="eastAsia"/>
              </w:rPr>
              <w:t>み</w:t>
            </w:r>
            <w:r>
              <w:rPr>
                <w:rFonts w:hint="eastAsia"/>
              </w:rPr>
              <w:t>（○印）をご記入下さい</w:t>
            </w:r>
          </w:p>
        </w:tc>
        <w:tc>
          <w:tcPr>
            <w:tcW w:w="1671" w:type="dxa"/>
          </w:tcPr>
          <w:p w:rsidR="00E64294" w:rsidRDefault="00097537" w:rsidP="00097537">
            <w:pPr>
              <w:ind w:firstLineChars="50" w:firstLine="105"/>
            </w:pPr>
            <w:r>
              <w:rPr>
                <w:rFonts w:hint="eastAsia"/>
              </w:rPr>
              <w:t>2</w:t>
            </w:r>
            <w:r w:rsidR="005B78DB">
              <w:rPr>
                <w:rFonts w:hint="eastAsia"/>
              </w:rPr>
              <w:t>月</w:t>
            </w:r>
            <w:r>
              <w:rPr>
                <w:rFonts w:hint="eastAsia"/>
              </w:rPr>
              <w:t>5</w:t>
            </w:r>
            <w:r w:rsidR="005B78DB">
              <w:rPr>
                <w:rFonts w:hint="eastAsia"/>
              </w:rPr>
              <w:t>日</w:t>
            </w:r>
            <w:r w:rsidR="009A5D89">
              <w:rPr>
                <w:rFonts w:hint="eastAsia"/>
              </w:rPr>
              <w:t>(</w:t>
            </w:r>
            <w:r w:rsidR="00812C8A">
              <w:rPr>
                <w:rFonts w:hint="eastAsia"/>
              </w:rPr>
              <w:t>金</w:t>
            </w:r>
            <w:r w:rsidR="009A5D89">
              <w:rPr>
                <w:rFonts w:hint="eastAsia"/>
              </w:rPr>
              <w:t>)</w:t>
            </w:r>
          </w:p>
        </w:tc>
        <w:tc>
          <w:tcPr>
            <w:tcW w:w="1835" w:type="dxa"/>
            <w:gridSpan w:val="2"/>
          </w:tcPr>
          <w:p w:rsidR="00E64294" w:rsidRDefault="00097537" w:rsidP="00097537">
            <w:pPr>
              <w:ind w:firstLineChars="200" w:firstLine="420"/>
            </w:pPr>
            <w:r>
              <w:rPr>
                <w:rFonts w:hint="eastAsia"/>
              </w:rPr>
              <w:t>6</w:t>
            </w:r>
            <w:r w:rsidR="005B78DB">
              <w:rPr>
                <w:rFonts w:hint="eastAsia"/>
              </w:rPr>
              <w:t>日</w:t>
            </w:r>
            <w:r w:rsidR="009A5D89">
              <w:rPr>
                <w:rFonts w:hint="eastAsia"/>
              </w:rPr>
              <w:t>(</w:t>
            </w:r>
            <w:r w:rsidR="004D3816">
              <w:rPr>
                <w:rFonts w:hint="eastAsia"/>
              </w:rPr>
              <w:t>土</w:t>
            </w:r>
            <w:r w:rsidR="009A5D89">
              <w:rPr>
                <w:rFonts w:hint="eastAsia"/>
              </w:rPr>
              <w:t>)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E64294" w:rsidRDefault="00097537" w:rsidP="00097537">
            <w:pPr>
              <w:ind w:firstLineChars="50" w:firstLine="105"/>
            </w:pPr>
            <w:r>
              <w:t>7</w:t>
            </w:r>
            <w:r w:rsidR="004D3816">
              <w:rPr>
                <w:rFonts w:hint="eastAsia"/>
              </w:rPr>
              <w:t>日</w:t>
            </w:r>
            <w:r w:rsidR="0095056C">
              <w:rPr>
                <w:rFonts w:hint="eastAsia"/>
              </w:rPr>
              <w:t>(</w:t>
            </w:r>
            <w:r w:rsidR="004D3816">
              <w:rPr>
                <w:rFonts w:hint="eastAsia"/>
              </w:rPr>
              <w:t>日</w:t>
            </w:r>
            <w:r w:rsidR="0095056C">
              <w:rPr>
                <w:rFonts w:hint="eastAsia"/>
              </w:rPr>
              <w:t>)</w:t>
            </w:r>
          </w:p>
        </w:tc>
        <w:tc>
          <w:tcPr>
            <w:tcW w:w="4395" w:type="dxa"/>
            <w:vMerge w:val="restart"/>
          </w:tcPr>
          <w:p w:rsidR="00E64294" w:rsidRPr="009A5D89" w:rsidRDefault="004D3816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9A5D8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・確認のため全ての項目に○印を付けてください。</w:t>
            </w:r>
          </w:p>
          <w:p w:rsidR="00E64294" w:rsidRPr="009A5D89" w:rsidRDefault="004D3816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9A5D8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・前泊・半泊の人は到着予定時刻を書いてください</w:t>
            </w:r>
          </w:p>
          <w:p w:rsidR="00E64294" w:rsidRPr="009A5D89" w:rsidRDefault="004D3816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9A5D8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・半泊の人は</w:t>
            </w:r>
            <w:r w:rsidR="007A2DA2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午後9</w:t>
            </w:r>
            <w:r w:rsidRPr="009A5D8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時以降にチェックインしてください</w:t>
            </w:r>
          </w:p>
          <w:p w:rsidR="00E64294" w:rsidRPr="009A5D89" w:rsidRDefault="004D3816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9A5D8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・到着予定時刻を書いて（到着確認のため）</w:t>
            </w:r>
          </w:p>
          <w:p w:rsidR="00E64294" w:rsidRPr="009A5D89" w:rsidRDefault="004D3816" w:rsidP="00812C8A">
            <w:pPr>
              <w:ind w:firstLineChars="200" w:firstLine="380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9A5D89">
              <w:rPr>
                <w:rFonts w:ascii="ＭＳ Ｐゴシック" w:eastAsia="ＭＳ Ｐゴシック" w:hAnsi="ＭＳ Ｐゴシック" w:hint="eastAsia"/>
                <w:sz w:val="19"/>
                <w:szCs w:val="19"/>
                <w:u w:val="dotted"/>
              </w:rPr>
              <w:t xml:space="preserve">　</w:t>
            </w:r>
            <w:r w:rsidR="00812C8A" w:rsidRPr="009A5D89">
              <w:rPr>
                <w:rFonts w:ascii="ＭＳ Ｐゴシック" w:eastAsia="ＭＳ Ｐゴシック" w:hAnsi="ＭＳ Ｐゴシック" w:hint="eastAsia"/>
                <w:sz w:val="19"/>
                <w:szCs w:val="19"/>
                <w:u w:val="dotted"/>
              </w:rPr>
              <w:t xml:space="preserve">　　　　日</w:t>
            </w:r>
            <w:r w:rsidRPr="009A5D89">
              <w:rPr>
                <w:rFonts w:ascii="ＭＳ Ｐゴシック" w:eastAsia="ＭＳ Ｐゴシック" w:hAnsi="ＭＳ Ｐゴシック" w:hint="eastAsia"/>
                <w:sz w:val="19"/>
                <w:szCs w:val="19"/>
                <w:u w:val="dotted"/>
              </w:rPr>
              <w:t xml:space="preserve">　</w:t>
            </w:r>
            <w:r w:rsidR="00812C8A" w:rsidRPr="009A5D89">
              <w:rPr>
                <w:rFonts w:ascii="ＭＳ Ｐゴシック" w:eastAsia="ＭＳ Ｐゴシック" w:hAnsi="ＭＳ Ｐゴシック" w:hint="eastAsia"/>
                <w:sz w:val="19"/>
                <w:szCs w:val="19"/>
                <w:u w:val="dotted"/>
              </w:rPr>
              <w:t xml:space="preserve">　</w:t>
            </w:r>
            <w:r w:rsidRPr="009A5D89">
              <w:rPr>
                <w:rFonts w:ascii="ＭＳ Ｐゴシック" w:eastAsia="ＭＳ Ｐゴシック" w:hAnsi="ＭＳ Ｐゴシック" w:hint="eastAsia"/>
                <w:sz w:val="19"/>
                <w:szCs w:val="19"/>
                <w:u w:val="dotted"/>
              </w:rPr>
              <w:t xml:space="preserve">　　　時頃</w:t>
            </w:r>
            <w:r w:rsidR="00812C8A" w:rsidRPr="009A5D89">
              <w:rPr>
                <w:rFonts w:ascii="ＭＳ Ｐゴシック" w:eastAsia="ＭＳ Ｐゴシック" w:hAnsi="ＭＳ Ｐゴシック" w:hint="eastAsia"/>
                <w:sz w:val="19"/>
                <w:szCs w:val="19"/>
                <w:u w:val="dotted"/>
              </w:rPr>
              <w:t>、</w:t>
            </w:r>
            <w:r w:rsidRPr="009A5D89">
              <w:rPr>
                <w:rFonts w:ascii="ＭＳ Ｐゴシック" w:eastAsia="ＭＳ Ｐゴシック" w:hAnsi="ＭＳ Ｐゴシック" w:hint="eastAsia"/>
                <w:sz w:val="19"/>
                <w:szCs w:val="19"/>
                <w:u w:val="dotted"/>
              </w:rPr>
              <w:t>到着予定</w:t>
            </w:r>
          </w:p>
        </w:tc>
      </w:tr>
      <w:tr w:rsidR="00E64294" w:rsidTr="00097537">
        <w:trPr>
          <w:trHeight w:val="448"/>
        </w:trPr>
        <w:tc>
          <w:tcPr>
            <w:tcW w:w="1547" w:type="dxa"/>
            <w:vMerge/>
          </w:tcPr>
          <w:p w:rsidR="00E64294" w:rsidRDefault="00E64294">
            <w:pPr>
              <w:jc w:val="center"/>
            </w:pPr>
          </w:p>
        </w:tc>
        <w:tc>
          <w:tcPr>
            <w:tcW w:w="1671" w:type="dxa"/>
          </w:tcPr>
          <w:p w:rsidR="00E64294" w:rsidRDefault="004D3816">
            <w:pPr>
              <w:jc w:val="center"/>
            </w:pPr>
            <w:r>
              <w:rPr>
                <w:rFonts w:hint="eastAsia"/>
              </w:rPr>
              <w:t>半泊（　）</w:t>
            </w:r>
          </w:p>
          <w:p w:rsidR="00E64294" w:rsidRDefault="004D3816">
            <w:pPr>
              <w:jc w:val="center"/>
            </w:pPr>
            <w:r>
              <w:rPr>
                <w:rFonts w:hint="eastAsia"/>
              </w:rPr>
              <w:t>１泊（　）</w:t>
            </w:r>
          </w:p>
        </w:tc>
        <w:tc>
          <w:tcPr>
            <w:tcW w:w="1835" w:type="dxa"/>
            <w:gridSpan w:val="2"/>
            <w:tcBorders>
              <w:right w:val="single" w:sz="4" w:space="0" w:color="auto"/>
            </w:tcBorders>
          </w:tcPr>
          <w:p w:rsidR="00E64294" w:rsidRDefault="00E64294">
            <w:pPr>
              <w:jc w:val="center"/>
            </w:pPr>
          </w:p>
          <w:p w:rsidR="00E64294" w:rsidRDefault="004D3816">
            <w:pPr>
              <w:jc w:val="center"/>
            </w:pPr>
            <w:r>
              <w:rPr>
                <w:rFonts w:hint="eastAsia"/>
              </w:rPr>
              <w:t>１泊（　）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E64294" w:rsidRDefault="00E64294">
            <w:pPr>
              <w:jc w:val="center"/>
            </w:pPr>
          </w:p>
        </w:tc>
        <w:tc>
          <w:tcPr>
            <w:tcW w:w="4395" w:type="dxa"/>
            <w:vMerge/>
            <w:tcBorders>
              <w:left w:val="single" w:sz="4" w:space="0" w:color="auto"/>
            </w:tcBorders>
          </w:tcPr>
          <w:p w:rsidR="00E64294" w:rsidRDefault="00E6429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64294" w:rsidTr="00097537">
        <w:trPr>
          <w:trHeight w:val="418"/>
        </w:trPr>
        <w:tc>
          <w:tcPr>
            <w:tcW w:w="1547" w:type="dxa"/>
            <w:vMerge/>
          </w:tcPr>
          <w:p w:rsidR="00E64294" w:rsidRDefault="00E64294">
            <w:pPr>
              <w:jc w:val="center"/>
            </w:pP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E64294" w:rsidRDefault="004D3816">
            <w:pPr>
              <w:jc w:val="center"/>
            </w:pPr>
            <w:r>
              <w:rPr>
                <w:rFonts w:hint="eastAsia"/>
              </w:rPr>
              <w:t>夕食</w:t>
            </w:r>
          </w:p>
          <w:p w:rsidR="00E64294" w:rsidRDefault="004D3816">
            <w:pPr>
              <w:ind w:firstLineChars="200" w:firstLine="420"/>
            </w:pPr>
            <w:r>
              <w:rPr>
                <w:rFonts w:hint="eastAsia"/>
              </w:rPr>
              <w:t>（　）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E64294" w:rsidRDefault="004D3816">
            <w:pPr>
              <w:jc w:val="center"/>
            </w:pPr>
            <w:r>
              <w:rPr>
                <w:rFonts w:hint="eastAsia"/>
              </w:rPr>
              <w:t>朝食</w:t>
            </w:r>
          </w:p>
          <w:p w:rsidR="00E64294" w:rsidRDefault="004D3816">
            <w:pPr>
              <w:jc w:val="center"/>
            </w:pPr>
            <w:r>
              <w:rPr>
                <w:rFonts w:hint="eastAsia"/>
              </w:rPr>
              <w:t>（　）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E64294" w:rsidRDefault="004D3816">
            <w:pPr>
              <w:jc w:val="center"/>
            </w:pPr>
            <w:r>
              <w:rPr>
                <w:rFonts w:hint="eastAsia"/>
              </w:rPr>
              <w:t>夕食</w:t>
            </w:r>
          </w:p>
          <w:p w:rsidR="00E64294" w:rsidRDefault="004D3816">
            <w:pPr>
              <w:jc w:val="center"/>
            </w:pPr>
            <w:r>
              <w:rPr>
                <w:rFonts w:hint="eastAsia"/>
              </w:rPr>
              <w:t>（　）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</w:tcPr>
          <w:p w:rsidR="00E64294" w:rsidRDefault="004D3816">
            <w:pPr>
              <w:jc w:val="center"/>
            </w:pPr>
            <w:r>
              <w:rPr>
                <w:rFonts w:hint="eastAsia"/>
              </w:rPr>
              <w:t>朝食</w:t>
            </w:r>
          </w:p>
          <w:p w:rsidR="00E64294" w:rsidRDefault="004D3816">
            <w:pPr>
              <w:jc w:val="center"/>
            </w:pPr>
            <w:r>
              <w:rPr>
                <w:rFonts w:hint="eastAsia"/>
              </w:rPr>
              <w:t>（　）</w:t>
            </w:r>
          </w:p>
        </w:tc>
        <w:tc>
          <w:tcPr>
            <w:tcW w:w="4395" w:type="dxa"/>
            <w:vMerge/>
            <w:tcBorders>
              <w:bottom w:val="single" w:sz="4" w:space="0" w:color="auto"/>
            </w:tcBorders>
          </w:tcPr>
          <w:p w:rsidR="00E64294" w:rsidRDefault="00E6429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E64294" w:rsidRDefault="0027588A" w:rsidP="00E977A9">
      <w:pPr>
        <w:ind w:firstLineChars="200" w:firstLine="482"/>
        <w:rPr>
          <w:b/>
          <w:sz w:val="24"/>
          <w:szCs w:val="24"/>
          <w:u w:val="wave"/>
        </w:rPr>
      </w:pPr>
      <w:r>
        <w:rPr>
          <w:rFonts w:hint="eastAsia"/>
          <w:b/>
          <w:sz w:val="24"/>
          <w:szCs w:val="24"/>
          <w:u w:val="wave"/>
        </w:rPr>
        <w:t>◎</w:t>
      </w:r>
      <w:r w:rsidR="00E977A9" w:rsidRPr="00AA1224">
        <w:rPr>
          <w:rFonts w:hint="eastAsia"/>
          <w:b/>
          <w:sz w:val="24"/>
          <w:szCs w:val="24"/>
          <w:u w:val="wave"/>
        </w:rPr>
        <w:t>半泊の方は午後９時以降のチェックインになりますのでよろしくお願いいたします。</w:t>
      </w:r>
    </w:p>
    <w:p w:rsidR="0027588A" w:rsidRPr="0027588A" w:rsidRDefault="0027588A" w:rsidP="0027588A">
      <w:pPr>
        <w:ind w:firstLineChars="300" w:firstLine="723"/>
        <w:rPr>
          <w:b/>
          <w:sz w:val="24"/>
          <w:szCs w:val="24"/>
        </w:rPr>
      </w:pPr>
      <w:r w:rsidRPr="0027588A">
        <w:rPr>
          <w:rFonts w:hint="eastAsia"/>
          <w:b/>
          <w:sz w:val="24"/>
          <w:szCs w:val="24"/>
        </w:rPr>
        <w:t>（</w:t>
      </w:r>
      <w:r>
        <w:rPr>
          <w:rFonts w:hint="eastAsia"/>
          <w:b/>
          <w:sz w:val="24"/>
          <w:szCs w:val="24"/>
        </w:rPr>
        <w:t>※</w:t>
      </w:r>
      <w:r w:rsidRPr="0027588A">
        <w:rPr>
          <w:rFonts w:hint="eastAsia"/>
          <w:b/>
          <w:sz w:val="24"/>
          <w:szCs w:val="24"/>
        </w:rPr>
        <w:t>9</w:t>
      </w:r>
      <w:r w:rsidRPr="0027588A">
        <w:rPr>
          <w:rFonts w:hint="eastAsia"/>
          <w:b/>
          <w:sz w:val="24"/>
          <w:szCs w:val="24"/>
        </w:rPr>
        <w:t>時までに入室されますと加算されます）</w:t>
      </w:r>
    </w:p>
    <w:sectPr w:rsidR="0027588A" w:rsidRPr="0027588A">
      <w:pgSz w:w="11906" w:h="16838"/>
      <w:pgMar w:top="720" w:right="720" w:bottom="720" w:left="72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7F4" w:rsidRDefault="003F17F4" w:rsidP="00912765">
      <w:r>
        <w:separator/>
      </w:r>
    </w:p>
  </w:endnote>
  <w:endnote w:type="continuationSeparator" w:id="0">
    <w:p w:rsidR="003F17F4" w:rsidRDefault="003F17F4" w:rsidP="00912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7F4" w:rsidRDefault="003F17F4" w:rsidP="00912765">
      <w:r>
        <w:separator/>
      </w:r>
    </w:p>
  </w:footnote>
  <w:footnote w:type="continuationSeparator" w:id="0">
    <w:p w:rsidR="003F17F4" w:rsidRDefault="003F17F4" w:rsidP="009127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bordersDoNotSurroundHeader/>
  <w:bordersDoNotSurroundFooter/>
  <w:hideGrammaticalErrors/>
  <w:defaultTabStop w:val="840"/>
  <w:drawingGridHorizontalSpacing w:val="1000"/>
  <w:drawingGridVerticalSpacing w:val="100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294"/>
    <w:rsid w:val="00016DF9"/>
    <w:rsid w:val="00023EF5"/>
    <w:rsid w:val="00031477"/>
    <w:rsid w:val="00041099"/>
    <w:rsid w:val="00041546"/>
    <w:rsid w:val="00051F2C"/>
    <w:rsid w:val="000669FA"/>
    <w:rsid w:val="00071D59"/>
    <w:rsid w:val="00097537"/>
    <w:rsid w:val="000C33F0"/>
    <w:rsid w:val="000D1917"/>
    <w:rsid w:val="000E0B6C"/>
    <w:rsid w:val="0010149F"/>
    <w:rsid w:val="00105C1B"/>
    <w:rsid w:val="001630BF"/>
    <w:rsid w:val="00187CE5"/>
    <w:rsid w:val="001B602A"/>
    <w:rsid w:val="001C56B5"/>
    <w:rsid w:val="001C6C39"/>
    <w:rsid w:val="001E5986"/>
    <w:rsid w:val="001F23F7"/>
    <w:rsid w:val="002122AF"/>
    <w:rsid w:val="00214D86"/>
    <w:rsid w:val="0022486C"/>
    <w:rsid w:val="00227831"/>
    <w:rsid w:val="002354AE"/>
    <w:rsid w:val="0023776B"/>
    <w:rsid w:val="00237796"/>
    <w:rsid w:val="0027588A"/>
    <w:rsid w:val="00280DEE"/>
    <w:rsid w:val="002B0CC4"/>
    <w:rsid w:val="002B37ED"/>
    <w:rsid w:val="002E4275"/>
    <w:rsid w:val="002E571A"/>
    <w:rsid w:val="002E5792"/>
    <w:rsid w:val="002F7493"/>
    <w:rsid w:val="003018EA"/>
    <w:rsid w:val="00310C0D"/>
    <w:rsid w:val="0034164F"/>
    <w:rsid w:val="00371E17"/>
    <w:rsid w:val="00375C02"/>
    <w:rsid w:val="003826F3"/>
    <w:rsid w:val="003833AC"/>
    <w:rsid w:val="0038381C"/>
    <w:rsid w:val="0039509F"/>
    <w:rsid w:val="00396B7E"/>
    <w:rsid w:val="003A5F17"/>
    <w:rsid w:val="003B2CDE"/>
    <w:rsid w:val="003D47D2"/>
    <w:rsid w:val="003D7975"/>
    <w:rsid w:val="003E2906"/>
    <w:rsid w:val="003F132E"/>
    <w:rsid w:val="003F17F4"/>
    <w:rsid w:val="003F3D3B"/>
    <w:rsid w:val="00412840"/>
    <w:rsid w:val="00440835"/>
    <w:rsid w:val="004466E6"/>
    <w:rsid w:val="004542A3"/>
    <w:rsid w:val="004A19F8"/>
    <w:rsid w:val="004A2F8B"/>
    <w:rsid w:val="004D3816"/>
    <w:rsid w:val="00504F73"/>
    <w:rsid w:val="00506070"/>
    <w:rsid w:val="00513F68"/>
    <w:rsid w:val="005429ED"/>
    <w:rsid w:val="005436EE"/>
    <w:rsid w:val="00543EAA"/>
    <w:rsid w:val="00551644"/>
    <w:rsid w:val="00554CEB"/>
    <w:rsid w:val="005814D4"/>
    <w:rsid w:val="005B78DB"/>
    <w:rsid w:val="005D4AB4"/>
    <w:rsid w:val="005E32B2"/>
    <w:rsid w:val="005E3D18"/>
    <w:rsid w:val="005E764C"/>
    <w:rsid w:val="005E7CA4"/>
    <w:rsid w:val="005E7E38"/>
    <w:rsid w:val="005F0D9E"/>
    <w:rsid w:val="00614545"/>
    <w:rsid w:val="00640FC4"/>
    <w:rsid w:val="00652300"/>
    <w:rsid w:val="00653ED0"/>
    <w:rsid w:val="0067407B"/>
    <w:rsid w:val="006B10D0"/>
    <w:rsid w:val="006D28F6"/>
    <w:rsid w:val="00704D22"/>
    <w:rsid w:val="00712193"/>
    <w:rsid w:val="0072015C"/>
    <w:rsid w:val="007209CD"/>
    <w:rsid w:val="00726113"/>
    <w:rsid w:val="00732E75"/>
    <w:rsid w:val="00753A39"/>
    <w:rsid w:val="0075438D"/>
    <w:rsid w:val="0076592D"/>
    <w:rsid w:val="00765D61"/>
    <w:rsid w:val="00786D2D"/>
    <w:rsid w:val="007960B1"/>
    <w:rsid w:val="007A2DA2"/>
    <w:rsid w:val="007A6A64"/>
    <w:rsid w:val="007B3FA9"/>
    <w:rsid w:val="007B7ADF"/>
    <w:rsid w:val="007D605B"/>
    <w:rsid w:val="007E68C8"/>
    <w:rsid w:val="007F2706"/>
    <w:rsid w:val="007F50D5"/>
    <w:rsid w:val="007F7ECF"/>
    <w:rsid w:val="00804F20"/>
    <w:rsid w:val="00812C8A"/>
    <w:rsid w:val="00832328"/>
    <w:rsid w:val="00840887"/>
    <w:rsid w:val="008564A4"/>
    <w:rsid w:val="008578B8"/>
    <w:rsid w:val="0088610A"/>
    <w:rsid w:val="008917C1"/>
    <w:rsid w:val="008B47D6"/>
    <w:rsid w:val="008C1177"/>
    <w:rsid w:val="008C1E52"/>
    <w:rsid w:val="00912765"/>
    <w:rsid w:val="0092001E"/>
    <w:rsid w:val="00921601"/>
    <w:rsid w:val="00922DFE"/>
    <w:rsid w:val="0095056C"/>
    <w:rsid w:val="00957946"/>
    <w:rsid w:val="009838BF"/>
    <w:rsid w:val="00986C4F"/>
    <w:rsid w:val="009A5D89"/>
    <w:rsid w:val="009D3015"/>
    <w:rsid w:val="009E15A8"/>
    <w:rsid w:val="009F150E"/>
    <w:rsid w:val="009F6D44"/>
    <w:rsid w:val="00A0273B"/>
    <w:rsid w:val="00A04C63"/>
    <w:rsid w:val="00A066CB"/>
    <w:rsid w:val="00A13D66"/>
    <w:rsid w:val="00A30193"/>
    <w:rsid w:val="00A66ED1"/>
    <w:rsid w:val="00A727BF"/>
    <w:rsid w:val="00A97EFA"/>
    <w:rsid w:val="00AA1224"/>
    <w:rsid w:val="00AA2CCC"/>
    <w:rsid w:val="00AA435E"/>
    <w:rsid w:val="00AB1F2D"/>
    <w:rsid w:val="00AC279A"/>
    <w:rsid w:val="00AC726C"/>
    <w:rsid w:val="00AD2CEF"/>
    <w:rsid w:val="00B20148"/>
    <w:rsid w:val="00B6210D"/>
    <w:rsid w:val="00B95E50"/>
    <w:rsid w:val="00BB2B9E"/>
    <w:rsid w:val="00BD0DBB"/>
    <w:rsid w:val="00C031B0"/>
    <w:rsid w:val="00C051A4"/>
    <w:rsid w:val="00C10DE4"/>
    <w:rsid w:val="00C27846"/>
    <w:rsid w:val="00C27A4F"/>
    <w:rsid w:val="00C31E1B"/>
    <w:rsid w:val="00C467B4"/>
    <w:rsid w:val="00C73341"/>
    <w:rsid w:val="00CB23B0"/>
    <w:rsid w:val="00CD6BD4"/>
    <w:rsid w:val="00D1423A"/>
    <w:rsid w:val="00D47253"/>
    <w:rsid w:val="00D8363E"/>
    <w:rsid w:val="00D84F23"/>
    <w:rsid w:val="00DA11C9"/>
    <w:rsid w:val="00DD27ED"/>
    <w:rsid w:val="00DE4939"/>
    <w:rsid w:val="00DF09DE"/>
    <w:rsid w:val="00E32C5A"/>
    <w:rsid w:val="00E34E7D"/>
    <w:rsid w:val="00E64294"/>
    <w:rsid w:val="00E72EE5"/>
    <w:rsid w:val="00E83570"/>
    <w:rsid w:val="00E87A6C"/>
    <w:rsid w:val="00E977A9"/>
    <w:rsid w:val="00EB745B"/>
    <w:rsid w:val="00EC7248"/>
    <w:rsid w:val="00ED388D"/>
    <w:rsid w:val="00EF4F90"/>
    <w:rsid w:val="00F02DD9"/>
    <w:rsid w:val="00F23665"/>
    <w:rsid w:val="00F266D3"/>
    <w:rsid w:val="00F300BA"/>
    <w:rsid w:val="00F97A0D"/>
    <w:rsid w:val="00FA433E"/>
    <w:rsid w:val="00FD0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widowControl w:val="0"/>
      <w:autoSpaceDE w:val="0"/>
      <w:autoSpaceDN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640FC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C1E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C1E5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127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12765"/>
  </w:style>
  <w:style w:type="paragraph" w:styleId="a9">
    <w:name w:val="footer"/>
    <w:basedOn w:val="a"/>
    <w:link w:val="aa"/>
    <w:uiPriority w:val="99"/>
    <w:unhideWhenUsed/>
    <w:rsid w:val="0091276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12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89605-03B2-40E8-9642-E377B5E6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11T07:23:00Z</dcterms:created>
  <dcterms:modified xsi:type="dcterms:W3CDTF">2020-11-09T02:22:00Z</dcterms:modified>
  <cp:version>0900.0000.01</cp:version>
</cp:coreProperties>
</file>